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裁判规范与案例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裁判规范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3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商事审判裁判规范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